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4564A" w:rsidR="00DF4FD8" w:rsidRPr="00A410FF" w:rsidRDefault="00385B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6EB3E7" w:rsidR="00222997" w:rsidRPr="0078428F" w:rsidRDefault="00385B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6D57FC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0C54AD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03C7CD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BD0941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D4E49D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97DFF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9A322B" w:rsidR="00222997" w:rsidRPr="00927C1B" w:rsidRDefault="00385B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8F2B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7EE6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653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8A94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012F5A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250453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2B869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8B81B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56D432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D2884E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7F78ED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0C3E04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B9BE06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9C7D79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116706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2B007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D9D98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29EE06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571BB7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9F0C59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5B41B4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568D01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EC39C5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B09EEC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6730EF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C3486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241A8B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3263F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8121C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50728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EFDAD7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FB90DB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3A48A4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1CF422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EF23CD" w:rsidR="0041001E" w:rsidRPr="004B120E" w:rsidRDefault="00385B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5B4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8 Calendar</dc:title>
  <dc:subject>Free printable October 1868 Calendar</dc:subject>
  <dc:creator>General Blue Corporation</dc:creator>
  <keywords>October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